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A67E6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84AC2">
        <w:rPr>
          <w:rFonts w:ascii="Times New Roman" w:hAnsi="Times New Roman" w:cs="Times New Roman"/>
          <w:b/>
          <w:sz w:val="24"/>
          <w:szCs w:val="24"/>
        </w:rPr>
        <w:t xml:space="preserve"> 9 месяцев </w:t>
      </w:r>
      <w:r w:rsidR="000B2845">
        <w:rPr>
          <w:rFonts w:ascii="Times New Roman" w:hAnsi="Times New Roman" w:cs="Times New Roman"/>
          <w:b/>
          <w:sz w:val="24"/>
          <w:szCs w:val="24"/>
        </w:rPr>
        <w:t>2014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346"/>
        <w:gridCol w:w="1977"/>
        <w:gridCol w:w="770"/>
        <w:gridCol w:w="696"/>
        <w:gridCol w:w="696"/>
        <w:gridCol w:w="699"/>
        <w:gridCol w:w="612"/>
        <w:gridCol w:w="633"/>
        <w:gridCol w:w="816"/>
        <w:gridCol w:w="774"/>
        <w:gridCol w:w="774"/>
        <w:gridCol w:w="3297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16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816A32">
        <w:trPr>
          <w:cantSplit/>
          <w:trHeight w:val="681"/>
        </w:trPr>
        <w:tc>
          <w:tcPr>
            <w:tcW w:w="17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бюджет на 2014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A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A67E60">
              <w:rPr>
                <w:rFonts w:ascii="Times New Roman" w:hAnsi="Times New Roman" w:cs="Times New Roman"/>
                <w:sz w:val="24"/>
                <w:szCs w:val="24"/>
              </w:rPr>
              <w:t xml:space="preserve">ации Программы за </w:t>
            </w:r>
            <w:r w:rsidR="00A84AC2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816A32">
        <w:trPr>
          <w:cantSplit/>
          <w:trHeight w:val="402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816A32">
        <w:trPr>
          <w:cantSplit/>
          <w:trHeight w:val="2230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0B2845" w:rsidRPr="00D211CD" w:rsidRDefault="00DF7698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4 </w:t>
            </w:r>
            <w:r w:rsidR="00567DEE"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-9 666</w:t>
            </w: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9 666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9 666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9 666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567DEE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567DEE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567DEE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0B2845" w:rsidRPr="00D211CD" w:rsidRDefault="00567DEE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 334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6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6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DE">
              <w:rPr>
                <w:rFonts w:ascii="Times New Roman" w:hAnsi="Times New Roman" w:cs="Times New Roman"/>
                <w:b/>
                <w:sz w:val="24"/>
                <w:szCs w:val="24"/>
              </w:rPr>
              <w:t>8 33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8 334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8 334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0B2845" w:rsidRPr="00D211CD" w:rsidRDefault="00567DEE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DE"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567DEE" w:rsidP="00074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816A32" w:rsidRPr="00D211CD" w:rsidRDefault="00567DE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3 334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8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8 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3 33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 334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567DEE" w:rsidP="00074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 334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1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19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9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B2845" w:rsidRP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D1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186654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A8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2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2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DF7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F7698" w:rsidP="00DF7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F7698" w:rsidP="00DF7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DE"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ативных явлений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0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средства осваивает КДН и ЗП, готовя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заяв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ннеры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е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дств в 1-3 квартале</w:t>
            </w:r>
            <w:proofErr w:type="gramStart"/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4182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4182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 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– 1 тыс.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заложены, распоряжение подготовл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е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816A32" w:rsidRPr="00D211CD" w:rsidRDefault="000D18D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дств в 1-3 квартале</w:t>
            </w:r>
            <w:proofErr w:type="gramStart"/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0D18D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дств в 1-3 квартале</w:t>
            </w:r>
            <w:proofErr w:type="gramStart"/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816A32" w:rsidRPr="00D211CD" w:rsidRDefault="00D4182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5" w:type="pct"/>
          </w:tcPr>
          <w:p w:rsidR="00816A32" w:rsidRPr="00D211CD" w:rsidRDefault="00D4182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0 тыс. руб</w:t>
            </w:r>
            <w:r w:rsid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32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5" w:type="pct"/>
          </w:tcPr>
          <w:p w:rsidR="000B2845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6152A7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6152A7" w:rsidRPr="00D211CD" w:rsidRDefault="006152A7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0B2845" w:rsidRPr="00D211CD" w:rsidRDefault="00816A32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2A7" w:rsidTr="006152A7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6152A7" w:rsidRPr="00AC5851" w:rsidRDefault="006152A7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2A7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152A7" w:rsidRPr="00716400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152A7" w:rsidRDefault="00D211CD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246" w:type="pct"/>
            <w:gridSpan w:val="2"/>
          </w:tcPr>
          <w:p w:rsidR="000B2845" w:rsidRPr="00D211CD" w:rsidRDefault="000B28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5" w:type="pct"/>
          </w:tcPr>
          <w:p w:rsidR="000B2845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  <w:p w:rsidR="00086F7B" w:rsidRPr="003F6903" w:rsidRDefault="00086F7B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6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8613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Default="007B42C1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1" w:type="pct"/>
          </w:tcPr>
          <w:p w:rsidR="000B2845" w:rsidRDefault="00D4182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Default="007B42C1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</w:t>
            </w:r>
            <w:r w:rsidR="00DD65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D65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861313">
        <w:rPr>
          <w:rFonts w:ascii="Times New Roman" w:hAnsi="Times New Roman" w:cs="Times New Roman"/>
          <w:b/>
          <w:sz w:val="24"/>
          <w:szCs w:val="24"/>
        </w:rPr>
        <w:t>а, было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567DEE">
        <w:rPr>
          <w:rFonts w:ascii="Times New Roman" w:hAnsi="Times New Roman" w:cs="Times New Roman"/>
          <w:b/>
          <w:sz w:val="24"/>
          <w:szCs w:val="24"/>
        </w:rPr>
        <w:t>.  50</w:t>
      </w:r>
      <w:r w:rsidRPr="007D5ADF">
        <w:rPr>
          <w:rFonts w:ascii="Times New Roman" w:hAnsi="Times New Roman" w:cs="Times New Roman"/>
          <w:b/>
          <w:sz w:val="24"/>
          <w:szCs w:val="24"/>
        </w:rPr>
        <w:t xml:space="preserve"> т.р.,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 согласно внесенным </w:t>
      </w:r>
      <w:r w:rsidR="00567DEE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м в </w:t>
      </w:r>
      <w:r w:rsidR="00567DEE">
        <w:rPr>
          <w:rFonts w:ascii="Times New Roman" w:hAnsi="Times New Roman" w:cs="Times New Roman"/>
          <w:b/>
          <w:sz w:val="24"/>
          <w:szCs w:val="24"/>
        </w:rPr>
        <w:t xml:space="preserve"> 3 квартал</w:t>
      </w:r>
      <w:r w:rsidR="00D41824">
        <w:rPr>
          <w:rFonts w:ascii="Times New Roman" w:hAnsi="Times New Roman" w:cs="Times New Roman"/>
          <w:b/>
          <w:sz w:val="24"/>
          <w:szCs w:val="24"/>
        </w:rPr>
        <w:t>е</w:t>
      </w:r>
      <w:r w:rsidR="00567DEE">
        <w:rPr>
          <w:rFonts w:ascii="Times New Roman" w:hAnsi="Times New Roman" w:cs="Times New Roman"/>
          <w:b/>
          <w:sz w:val="24"/>
          <w:szCs w:val="24"/>
        </w:rPr>
        <w:t>-46 т.р.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 на год</w:t>
      </w:r>
      <w:r w:rsidR="00567DE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</w:t>
      </w:r>
      <w:r w:rsidR="00DD65BC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 проводятся без финансирования, имеющиеся финансы 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были  </w:t>
      </w:r>
      <w:r>
        <w:rPr>
          <w:rFonts w:ascii="Times New Roman" w:hAnsi="Times New Roman" w:cs="Times New Roman"/>
          <w:b/>
          <w:sz w:val="24"/>
          <w:szCs w:val="24"/>
        </w:rPr>
        <w:t>направлены на основные разделы деятельности</w:t>
      </w:r>
      <w:r w:rsidR="00145FCB">
        <w:rPr>
          <w:rFonts w:ascii="Times New Roman" w:hAnsi="Times New Roman" w:cs="Times New Roman"/>
          <w:b/>
          <w:sz w:val="24"/>
          <w:szCs w:val="24"/>
        </w:rPr>
        <w:t xml:space="preserve"> на летни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61313">
        <w:rPr>
          <w:rFonts w:ascii="Times New Roman" w:hAnsi="Times New Roman" w:cs="Times New Roman"/>
          <w:b/>
          <w:sz w:val="24"/>
          <w:szCs w:val="24"/>
        </w:rPr>
        <w:t xml:space="preserve"> Кроме того,  в связи с отсутствием средств в бюджете в 1</w:t>
      </w:r>
      <w:r w:rsidR="00DD65BC">
        <w:rPr>
          <w:rFonts w:ascii="Times New Roman" w:hAnsi="Times New Roman" w:cs="Times New Roman"/>
          <w:b/>
          <w:sz w:val="24"/>
          <w:szCs w:val="24"/>
        </w:rPr>
        <w:t>-3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вартале 2014г.</w:t>
      </w:r>
      <w:proofErr w:type="gramStart"/>
      <w:r w:rsidR="0086131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861313">
        <w:rPr>
          <w:rFonts w:ascii="Times New Roman" w:hAnsi="Times New Roman" w:cs="Times New Roman"/>
          <w:b/>
          <w:sz w:val="24"/>
          <w:szCs w:val="24"/>
        </w:rPr>
        <w:t xml:space="preserve"> на финансирование программы средств</w:t>
      </w:r>
      <w:r w:rsidR="00F02947">
        <w:rPr>
          <w:rFonts w:ascii="Times New Roman" w:hAnsi="Times New Roman" w:cs="Times New Roman"/>
          <w:b/>
          <w:sz w:val="24"/>
          <w:szCs w:val="24"/>
        </w:rPr>
        <w:t>а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отпущены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 не в полном объеме.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1313" w:rsidRPr="0086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313">
        <w:rPr>
          <w:rFonts w:ascii="Times New Roman" w:hAnsi="Times New Roman" w:cs="Times New Roman"/>
          <w:b/>
          <w:sz w:val="24"/>
          <w:szCs w:val="24"/>
        </w:rPr>
        <w:t>Средства заложены, распоряжение подготовлено на выплату, но не профинансировано, т.к. нет средств в 1 квартале</w:t>
      </w:r>
      <w:r w:rsidR="009E690F">
        <w:rPr>
          <w:rFonts w:ascii="Times New Roman" w:hAnsi="Times New Roman" w:cs="Times New Roman"/>
          <w:b/>
          <w:sz w:val="24"/>
          <w:szCs w:val="24"/>
        </w:rPr>
        <w:t>, во 2</w:t>
      </w:r>
      <w:r w:rsidR="00DD65BC">
        <w:rPr>
          <w:rFonts w:ascii="Times New Roman" w:hAnsi="Times New Roman" w:cs="Times New Roman"/>
          <w:b/>
          <w:sz w:val="24"/>
          <w:szCs w:val="24"/>
        </w:rPr>
        <w:t>-3</w:t>
      </w:r>
      <w:r w:rsidR="009E690F">
        <w:rPr>
          <w:rFonts w:ascii="Times New Roman" w:hAnsi="Times New Roman" w:cs="Times New Roman"/>
          <w:b/>
          <w:sz w:val="24"/>
          <w:szCs w:val="24"/>
        </w:rPr>
        <w:t xml:space="preserve"> квартале</w:t>
      </w:r>
      <w:r w:rsidR="00DD65BC">
        <w:rPr>
          <w:rFonts w:ascii="Times New Roman" w:hAnsi="Times New Roman" w:cs="Times New Roman"/>
          <w:b/>
          <w:sz w:val="24"/>
          <w:szCs w:val="24"/>
        </w:rPr>
        <w:t>,</w:t>
      </w:r>
      <w:r w:rsidR="009E690F">
        <w:rPr>
          <w:rFonts w:ascii="Times New Roman" w:hAnsi="Times New Roman" w:cs="Times New Roman"/>
          <w:b/>
          <w:sz w:val="24"/>
          <w:szCs w:val="24"/>
        </w:rPr>
        <w:t xml:space="preserve"> по муниципальному контракту </w:t>
      </w:r>
      <w:proofErr w:type="gramStart"/>
      <w:r w:rsidR="00DD65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D65BC">
        <w:rPr>
          <w:rFonts w:ascii="Times New Roman" w:hAnsi="Times New Roman" w:cs="Times New Roman"/>
          <w:b/>
          <w:sz w:val="24"/>
          <w:szCs w:val="24"/>
        </w:rPr>
        <w:t xml:space="preserve">спортивный инвентарь, </w:t>
      </w:r>
      <w:proofErr w:type="spellStart"/>
      <w:r w:rsidR="00DD65BC">
        <w:rPr>
          <w:rFonts w:ascii="Times New Roman" w:hAnsi="Times New Roman" w:cs="Times New Roman"/>
          <w:b/>
          <w:sz w:val="24"/>
          <w:szCs w:val="24"/>
        </w:rPr>
        <w:t>канцтовары-</w:t>
      </w:r>
      <w:r w:rsidR="009E690F">
        <w:rPr>
          <w:rFonts w:ascii="Times New Roman" w:hAnsi="Times New Roman" w:cs="Times New Roman"/>
          <w:b/>
          <w:sz w:val="24"/>
          <w:szCs w:val="24"/>
        </w:rPr>
        <w:t>профинансировано</w:t>
      </w:r>
      <w:proofErr w:type="spellEnd"/>
      <w:r w:rsidR="009E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2C1">
        <w:rPr>
          <w:rFonts w:ascii="Times New Roman" w:hAnsi="Times New Roman" w:cs="Times New Roman"/>
          <w:b/>
          <w:sz w:val="24"/>
          <w:szCs w:val="24"/>
        </w:rPr>
        <w:t xml:space="preserve">28 000 </w:t>
      </w:r>
      <w:r w:rsidR="009E690F">
        <w:rPr>
          <w:rFonts w:ascii="Times New Roman" w:hAnsi="Times New Roman" w:cs="Times New Roman"/>
          <w:b/>
          <w:sz w:val="24"/>
          <w:szCs w:val="24"/>
        </w:rPr>
        <w:t>руб.</w:t>
      </w:r>
      <w:r w:rsidR="00861313">
        <w:rPr>
          <w:rFonts w:ascii="Times New Roman" w:hAnsi="Times New Roman" w:cs="Times New Roman"/>
          <w:b/>
          <w:sz w:val="24"/>
          <w:szCs w:val="24"/>
        </w:rPr>
        <w:t>)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4-40-71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B42C1">
        <w:rPr>
          <w:rFonts w:ascii="Times New Roman" w:hAnsi="Times New Roman" w:cs="Times New Roman"/>
          <w:sz w:val="20"/>
          <w:szCs w:val="20"/>
        </w:rPr>
        <w:t xml:space="preserve">  «05» октябр</w:t>
      </w:r>
      <w:r w:rsidR="00861313">
        <w:rPr>
          <w:rFonts w:ascii="Times New Roman" w:hAnsi="Times New Roman" w:cs="Times New Roman"/>
          <w:sz w:val="20"/>
          <w:szCs w:val="20"/>
        </w:rPr>
        <w:t>я 2014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749FD"/>
    <w:rsid w:val="00086F7B"/>
    <w:rsid w:val="000B2845"/>
    <w:rsid w:val="000D18DE"/>
    <w:rsid w:val="00100641"/>
    <w:rsid w:val="00126D96"/>
    <w:rsid w:val="00145FCB"/>
    <w:rsid w:val="001540B4"/>
    <w:rsid w:val="00186654"/>
    <w:rsid w:val="001F4890"/>
    <w:rsid w:val="002A317B"/>
    <w:rsid w:val="002B21A0"/>
    <w:rsid w:val="003F6903"/>
    <w:rsid w:val="00410EFA"/>
    <w:rsid w:val="00441E1B"/>
    <w:rsid w:val="00446785"/>
    <w:rsid w:val="00460E0B"/>
    <w:rsid w:val="004B108A"/>
    <w:rsid w:val="00551F91"/>
    <w:rsid w:val="00563C70"/>
    <w:rsid w:val="00567DEE"/>
    <w:rsid w:val="00587353"/>
    <w:rsid w:val="00604867"/>
    <w:rsid w:val="006152A7"/>
    <w:rsid w:val="007531F2"/>
    <w:rsid w:val="007B42C1"/>
    <w:rsid w:val="007C393F"/>
    <w:rsid w:val="007D5ADF"/>
    <w:rsid w:val="007F0E0A"/>
    <w:rsid w:val="00816A32"/>
    <w:rsid w:val="00830C4A"/>
    <w:rsid w:val="00861313"/>
    <w:rsid w:val="0086233C"/>
    <w:rsid w:val="008A72CA"/>
    <w:rsid w:val="008C5516"/>
    <w:rsid w:val="008E6C88"/>
    <w:rsid w:val="00925DD1"/>
    <w:rsid w:val="0097793F"/>
    <w:rsid w:val="00985A5A"/>
    <w:rsid w:val="009E690F"/>
    <w:rsid w:val="00A07821"/>
    <w:rsid w:val="00A17BE2"/>
    <w:rsid w:val="00A67E60"/>
    <w:rsid w:val="00A84AC2"/>
    <w:rsid w:val="00A933C5"/>
    <w:rsid w:val="00B438B8"/>
    <w:rsid w:val="00BE6115"/>
    <w:rsid w:val="00C742CC"/>
    <w:rsid w:val="00CF51CA"/>
    <w:rsid w:val="00D211CD"/>
    <w:rsid w:val="00D3440D"/>
    <w:rsid w:val="00D41824"/>
    <w:rsid w:val="00DC2FE1"/>
    <w:rsid w:val="00DD65BC"/>
    <w:rsid w:val="00DF7698"/>
    <w:rsid w:val="00E1426D"/>
    <w:rsid w:val="00F02947"/>
    <w:rsid w:val="00F5551D"/>
    <w:rsid w:val="00FC4EA3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1</cp:revision>
  <cp:lastPrinted>2014-10-06T07:44:00Z</cp:lastPrinted>
  <dcterms:created xsi:type="dcterms:W3CDTF">2011-05-18T19:20:00Z</dcterms:created>
  <dcterms:modified xsi:type="dcterms:W3CDTF">2014-10-06T07:46:00Z</dcterms:modified>
</cp:coreProperties>
</file>